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01DB9A7A" wp14:editId="60C1F13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537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BEF6095" wp14:editId="09591D0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0030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ABB7AC6" wp14:editId="4561C0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1000N4694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26F4D"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2273A33" wp14:editId="45F0975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</w:t>
            </w:r>
            <w:r w:rsidR="00C26F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013700001 ค่าใช้จ่ายในการศึกษาวิจัย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9EA8BCB" wp14:editId="7601C4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N469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C26F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ศักยภาพคนตลอดช่วง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สร้างทักษะชีวิตให้มีความเข้มแข็งและมั่นคง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CDCA04B" wp14:editId="76FE3AD4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 21009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31020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26F4D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และบริการส่งเสริมสุขภาพประชาชนกลุ่มเป้าหมาย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223D233" wp14:editId="0343B9A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หัส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210093102200000</w:t>
            </w:r>
            <w:r w:rsidR="00CF450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352291" w:rsidRPr="00261154" w:rsidRDefault="00352291" w:rsidP="009742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837292B" wp14:editId="573332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1000N4696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ิ่งแวดล้อมที่เอื้อต่อการพัฒนาเด็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21644B2" wp14:editId="0B5649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1000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N4697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ศึกษาที่มีคุณภาพส่งเสริมสุขภาพและเสริมสร้างทักษะชีวิต</w:t>
            </w:r>
          </w:p>
          <w:p w:rsidR="00352291" w:rsidRDefault="00352291" w:rsidP="003968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84B3ECE" wp14:editId="49B5096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          210091000N469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งเสริมพัฒนาทักษะคว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ามรู้ความสามารถในการดำรงชีวิต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3968E3" w:rsidRDefault="003968E3" w:rsidP="003968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1368078" wp14:editId="62EB637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0" t="0" r="19050" b="19050"/>
                      <wp:wrapNone/>
                      <wp:docPr id="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05pt;width:18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/CFw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69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และสมรรถนะ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ยแรงงานอย่างต่อเนื่อง</w:t>
            </w:r>
          </w:p>
          <w:p w:rsidR="0076303E" w:rsidRDefault="0076303E" w:rsidP="00396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8D3EE9D" wp14:editId="0575CA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476</wp:posOffset>
                      </wp:positionV>
                      <wp:extent cx="228600" cy="114300"/>
                      <wp:effectExtent l="0" t="0" r="19050" b="19050"/>
                      <wp:wrapNone/>
                      <wp:docPr id="3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.4pt;width:18pt;height: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ILGAIAAC8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 w:rsidR="009742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สร้างเสริมให้คนมีสุขภาวะที่ดี</w:t>
            </w:r>
          </w:p>
          <w:p w:rsidR="009313F3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9313F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  <w:r w:rsidR="009313F3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9313F3" w:rsidRDefault="009313F3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B52DCCF" wp14:editId="34EDED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Pa1K7E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="00352291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352291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35016</w:t>
            </w:r>
            <w:r w:rsidR="00352291">
              <w:rPr>
                <w:rFonts w:ascii="TH SarabunPSK" w:hAnsi="TH SarabunPSK" w:cs="TH SarabunPSK" w:hint="cs"/>
                <w:sz w:val="24"/>
                <w:szCs w:val="24"/>
                <w:cs/>
              </w:rPr>
              <w:t>00000</w:t>
            </w:r>
            <w:r w:rsidR="00CF450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bookmarkStart w:id="0" w:name="_GoBack"/>
            <w:bookmarkEnd w:id="0"/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Pr="00AC246F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6C034B0" wp14:editId="36B2095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F444F0">
              <w:rPr>
                <w:rFonts w:ascii="TH SarabunPSK" w:hAnsi="TH SarabunPSK" w:cs="TH SarabunPSK"/>
                <w:sz w:val="24"/>
                <w:szCs w:val="24"/>
              </w:rPr>
              <w:t>210091000N470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3F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พัฒนาอนามัยสิ่งแวดล้อมแก่ประชาชนในพื้นที่โครงการพระราชดำริและโครงการเฉลิมพระเกียรติ</w:t>
            </w:r>
          </w:p>
        </w:tc>
      </w:tr>
      <w:tr w:rsidR="00221707" w:rsidRPr="00FA778D" w:rsidTr="00E37652">
        <w:trPr>
          <w:trHeight w:val="324"/>
        </w:trPr>
        <w:tc>
          <w:tcPr>
            <w:tcW w:w="6520" w:type="dxa"/>
          </w:tcPr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F444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บุคลากรภาครัฐ 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าครัฐ พัฒนาด้านสาธารณสุข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เชิงรุก</w:t>
            </w:r>
          </w:p>
          <w:p w:rsidR="00221707" w:rsidRPr="00C079AF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71C7045" wp14:editId="490BECF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pC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symUaDB+YrintwjxhS9uwf5zTMLq47i1C0iDJ0SDdEqYnz24kE0PD1lm+EjNIQvdgGS&#10;VocW+whIKrBDKsnxXBJ1CEzSZVnOr3IqnCRXURblfJZ+ENXzY4c+vFfQs3ioORL5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fq9aQiACAAA9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800900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98EC121" wp14:editId="2494036E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/FwIAAC4EAAAOAAAAZHJzL2Uyb0RvYy54bWysU8Fu2zAMvQ/YPwi6L7bTJGu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BCb&#10;aP8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210091000N4702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</w:tc>
      </w:tr>
      <w:tr w:rsidR="00EB3FC0" w:rsidTr="00EB3FC0">
        <w:trPr>
          <w:trHeight w:val="32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0" w:rsidRDefault="00EB3FC0" w:rsidP="00CD664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EB3FC0" w:rsidRPr="00F444F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EB3F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B3FC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E9BE624" wp14:editId="2DD8BE0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1CIA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X/uNQiACAAA+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EB3F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EB3FC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EB3F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48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2100939001000000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5A2728D" wp14:editId="14113C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xZIQ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4518E30" wp14:editId="77C8C35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1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2pt;margin-top:2.15pt;width:18pt;height:9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Pm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9001500001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EB3FC0" w:rsidRPr="007548E6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48E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BFBD79F" wp14:editId="378BCCF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1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SRIQ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"/>
                  </w:pict>
                </mc:Fallback>
              </mc:AlternateConten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2100939001700001</w:t>
            </w:r>
            <w:r w:rsidRPr="007548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548E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EB3FC0" w:rsidRPr="00EB3FC0" w:rsidRDefault="00EB3FC0" w:rsidP="00CD664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34615FC" wp14:editId="72C64A7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35pt;margin-top:1.85pt;width:18pt;height: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C22F8D1" wp14:editId="24B03814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.35pt;margin-top:1.85pt;width:18pt;height: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4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EB3FC0" w:rsidRDefault="00EB3FC0" w:rsidP="00CD664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7641C0D" wp14:editId="7694EED1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FC0" w:rsidRDefault="00EB3FC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.35pt;margin-top:1.85pt;width:18pt;height: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">
                      <v:textbox>
                        <w:txbxContent>
                          <w:p w:rsidR="00EB3FC0" w:rsidRDefault="00EB3FC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</w:tc>
      </w:tr>
    </w:tbl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lastRenderedPageBreak/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9742C0" w:rsidRPr="00FA778D" w:rsidTr="009742C0">
        <w:trPr>
          <w:trHeight w:val="324"/>
        </w:trPr>
        <w:tc>
          <w:tcPr>
            <w:tcW w:w="6520" w:type="dxa"/>
          </w:tcPr>
          <w:p w:rsidR="009742C0" w:rsidRPr="00FA778D" w:rsidRDefault="009742C0" w:rsidP="006A7F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2</w:t>
            </w:r>
          </w:p>
        </w:tc>
        <w:tc>
          <w:tcPr>
            <w:tcW w:w="4537" w:type="dxa"/>
          </w:tcPr>
          <w:p w:rsidR="009742C0" w:rsidRPr="00FA778D" w:rsidRDefault="009742C0" w:rsidP="006A7F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2</w:t>
            </w:r>
          </w:p>
        </w:tc>
      </w:tr>
      <w:tr w:rsidR="009742C0" w:rsidTr="009742C0">
        <w:trPr>
          <w:trHeight w:val="324"/>
        </w:trPr>
        <w:tc>
          <w:tcPr>
            <w:tcW w:w="6520" w:type="dxa"/>
          </w:tcPr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ร้างความเสมอภาคเพื่อรองรับสังคมผู้สูงอายุ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เทคโนโลยี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ูแล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4B0097A" wp14:editId="5068858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4204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E5626D" w:rsidRDefault="00E5626D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ให้ผู้สูงอายุเข้าถึงนวัตกรรมและเทคโนโลยีเพื่อสุขภาวะที่ดี</w:t>
            </w:r>
          </w:p>
          <w:p w:rsidR="009742C0" w:rsidRDefault="009742C0" w:rsidP="00EB3F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4D68D30" wp14:editId="45F356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2042000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B3FC0" w:rsidRPr="002B2A2E" w:rsidRDefault="00EB3FC0" w:rsidP="00EB3F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9742C0" w:rsidRDefault="009742C0" w:rsidP="00EB3F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F1C4F3F" wp14:editId="5C1906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>N470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B3FC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ใช้เทคโนโลยีและนวัตกรรม</w:t>
            </w:r>
          </w:p>
          <w:p w:rsidR="00EB3FC0" w:rsidRDefault="00EB3FC0" w:rsidP="00EB3F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E709872" wp14:editId="1094FD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5pt;margin-top:2.2pt;width:18pt;height: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0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9742C0" w:rsidRPr="00FA778D" w:rsidTr="009742C0">
        <w:trPr>
          <w:trHeight w:val="324"/>
        </w:trPr>
        <w:tc>
          <w:tcPr>
            <w:tcW w:w="6520" w:type="dxa"/>
          </w:tcPr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E562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หารจัดการทรัพยากรน้ำ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ประสิทธิภาพการจัดการน้ำเพื่อการบริโภค</w:t>
            </w:r>
          </w:p>
          <w:p w:rsidR="009742C0" w:rsidRPr="00E5626D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47EBC1E" wp14:editId="3D03B6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90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E5626D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ประสิทธิภาพระบบบริหารจัดการสิ่งปฏิกูลและลดการปนเปื้อน</w:t>
            </w:r>
            <w:r w:rsidR="00EB3FC0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น้ำชุมชน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28E38E8" wp14:editId="3529F1B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ดำเนินงาน รหัส </w:t>
            </w:r>
            <w:r w:rsidR="00E5626D">
              <w:rPr>
                <w:rFonts w:ascii="TH SarabunPSK" w:hAnsi="TH SarabunPSK" w:cs="TH SarabunPSK" w:hint="cs"/>
                <w:sz w:val="24"/>
                <w:szCs w:val="24"/>
                <w:cs/>
              </w:rPr>
              <w:t>2100949026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2A3C91" wp14:editId="606246AA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1.85pt;width:18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DwYRzp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EB3FC0">
              <w:rPr>
                <w:rFonts w:ascii="TH SarabunPSK" w:hAnsi="TH SarabunPSK" w:cs="TH SarabunPSK"/>
                <w:sz w:val="24"/>
                <w:szCs w:val="24"/>
              </w:rPr>
              <w:t xml:space="preserve">N470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รับรองมาตรฐานการจัดการคุณภาพน้ำบริโภค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53DC63E" wp14:editId="1DEB143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9p3hOC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 xml:space="preserve">N470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้องกันและลดการปนเปื้อนสิ่งปฏิกูลสู่แหล่งน้ำ</w:t>
            </w:r>
          </w:p>
          <w:p w:rsidR="009742C0" w:rsidRPr="00FA778D" w:rsidRDefault="009742C0" w:rsidP="006B57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742C0" w:rsidRPr="00FA778D" w:rsidTr="009742C0">
        <w:trPr>
          <w:trHeight w:val="324"/>
        </w:trPr>
        <w:tc>
          <w:tcPr>
            <w:tcW w:w="6520" w:type="dxa"/>
          </w:tcPr>
          <w:p w:rsidR="006B5771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D5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="008D5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พัฒนาเมืองอุตสาหกรรมเชิงนิเวศ 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เฝ้าระวังความเสี</w:t>
            </w:r>
            <w:r w:rsidR="00F444F0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ยงสุขภาพจากปัญหาหมอกควันและมลพิษอากาศ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วิกฤต</w:t>
            </w:r>
          </w:p>
          <w:p w:rsidR="009742C0" w:rsidRPr="008D59A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F58E506" wp14:editId="205707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5102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ศักยภาพการจัดการขยะมูลฝอยชุมชน ของเสียอันตรายชุมชน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ูลฝอยติดเชื้อ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5D0174D" wp14:editId="5B1ACF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5103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พัฒนาอ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มัยสิ่งแวดล้อมเมืองและชุม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สู่การพัฒนาเมือง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เชิงนิเวศ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E9DC623" wp14:editId="75C6FF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gAIg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c8EIA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</w:t>
            </w:r>
            <w:r w:rsidR="008D59A0">
              <w:rPr>
                <w:rFonts w:ascii="TH SarabunPSK" w:hAnsi="TH SarabunPSK" w:cs="TH SarabunPSK" w:hint="cs"/>
                <w:sz w:val="24"/>
                <w:szCs w:val="24"/>
                <w:cs/>
              </w:rPr>
              <w:t>5104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000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44F0" w:rsidRDefault="00F444F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10F50FB" wp14:editId="33A2802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</wp:posOffset>
                      </wp:positionV>
                      <wp:extent cx="228600" cy="114300"/>
                      <wp:effectExtent l="0" t="0" r="19050" b="19050"/>
                      <wp:wrapNone/>
                      <wp:docPr id="3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4F0" w:rsidRDefault="00F444F0" w:rsidP="00F444F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.35pt;margin-top:2.9pt;width:18pt;height: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y+IQIAAEEEAAAOAAAAZHJzL2Uyb0RvYy54bWysU19vEzEMf0fiO0R5p/dnbdl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">
                      <v:textbox>
                        <w:txbxContent>
                          <w:p w:rsidR="00F444F0" w:rsidRDefault="00F444F0" w:rsidP="00F444F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เฝ้าระวังความเสี่ยงสุขภาพจากมลพิษอากาศในพื้นที่หน้าพระลาน จังหวัดสระบุรีและพื้นที่กรุงเทพมหานครและปริมณฑล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E47F348" wp14:editId="594D10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.35pt;margin-top:1.85pt;width:18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iQlXS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 xml:space="preserve">N4711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และเฝ้าระวังความเสี่ยงต่อสุขภาพจากมลพิษอากาศในพื้นที่ 9 จังหวัด หมอกควันภาคเหนือ</w:t>
            </w:r>
          </w:p>
          <w:p w:rsidR="009742C0" w:rsidRDefault="009742C0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C830975" wp14:editId="4A0ED71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.35pt;margin-top:1.85pt;width:18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0DIgIAAEI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PCNNAy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1000</w:t>
            </w:r>
            <w:r w:rsidR="006B5771">
              <w:rPr>
                <w:rFonts w:ascii="TH SarabunPSK" w:hAnsi="TH SarabunPSK" w:cs="TH SarabunPSK"/>
                <w:sz w:val="24"/>
                <w:szCs w:val="24"/>
              </w:rPr>
              <w:t>N471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B577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คุณภาพการจัดการมูลฝอยขององค์กรปกครองส่วนท้องถิ่นและสร้างการมีส่วนร่วมของชุมชน</w:t>
            </w:r>
          </w:p>
          <w:p w:rsidR="009742C0" w:rsidRDefault="00FA617C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E3C5B58" wp14:editId="5C890FA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2445</wp:posOffset>
                      </wp:positionV>
                      <wp:extent cx="228600" cy="114300"/>
                      <wp:effectExtent l="0" t="0" r="19050" b="19050"/>
                      <wp:wrapNone/>
                      <wp:docPr id="2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17C" w:rsidRDefault="00FA617C" w:rsidP="00FA617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.85pt;margin-top:40.35pt;width:18pt;height: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">
                      <v:textbox>
                        <w:txbxContent>
                          <w:p w:rsidR="00FA617C" w:rsidRDefault="00FA617C" w:rsidP="00FA617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42C0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06C72F5" wp14:editId="3B8311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2C0" w:rsidRDefault="009742C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5" style="position:absolute;margin-left:.35pt;margin-top:1.85pt;width:18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OXIc1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9742C0" w:rsidRDefault="009742C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42C0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0</w:t>
            </w:r>
            <w:r w:rsidR="009742C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742C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ระบบบริหารจัดการมูลฝอยติดเชื้อและอนามัยสิ่งแวดล้อมในสถานบริการการสาธารณสุขตามเกณฑ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EEN &amp; CLEAN Hospital</w:t>
            </w:r>
          </w:p>
          <w:p w:rsidR="00FA617C" w:rsidRPr="00FA617C" w:rsidRDefault="00FA617C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พัฒนาอนามัยสิ่งแวดล้อมเมืองและชุมชนเพื่อคุณภาพชีวิตที่ดีและสิ่งแวดล้อมน่าอยู่อย่างยั่งยืน</w:t>
            </w:r>
          </w:p>
          <w:p w:rsidR="009742C0" w:rsidRPr="00FA778D" w:rsidRDefault="009742C0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1707" w:rsidRPr="00FA778D" w:rsidTr="009742C0">
        <w:trPr>
          <w:trHeight w:val="324"/>
        </w:trPr>
        <w:tc>
          <w:tcPr>
            <w:tcW w:w="6520" w:type="dxa"/>
          </w:tcPr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่อต้านการทุจริตและประพฤติมิชอบ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 สนับสนุน การสร้างกลไกการป้องกันการทุจริตให้เข้มแข็งและ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ิทธิภาพ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ECB997D" wp14:editId="33CC04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l0IQ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DaWGXQhAgAAPQ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61039000000</w:t>
            </w:r>
          </w:p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1707" w:rsidRPr="00C079AF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1707" w:rsidRDefault="00221707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4C96C9F" wp14:editId="2E58D8AB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N5FwIAAC4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KEQ&#10;s3k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617C">
              <w:rPr>
                <w:rFonts w:ascii="TH SarabunPSK" w:hAnsi="TH SarabunPSK" w:cs="TH SarabunPSK"/>
                <w:sz w:val="24"/>
                <w:szCs w:val="24"/>
              </w:rPr>
              <w:t xml:space="preserve">210091000N4715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A617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221707" w:rsidRDefault="00FA617C" w:rsidP="00BA3D4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E2A4446" wp14:editId="668A1F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28600" cy="114300"/>
                      <wp:effectExtent l="0" t="0" r="19050" b="19050"/>
                      <wp:wrapNone/>
                      <wp:docPr id="2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15pt;margin-top:1.75pt;width:18pt;height: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C+GAIAAC8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471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สร้างจิตสำนึก และปลูกฝังความซื่อสัตย์สุจริตกรมอนามัย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BD0706" w:rsidRPr="00EA0A58" w:rsidRDefault="00383238" w:rsidP="00BD0706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4F784A1" wp14:editId="26A7D47B">
                <wp:simplePos x="0" y="0"/>
                <wp:positionH relativeFrom="column">
                  <wp:posOffset>4384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25pt;margin-top:3.6pt;width:9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J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xecGeip&#10;R19INTCtlmx+G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18906A" wp14:editId="696902AE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25pt;margin-top:3.6pt;width:9pt;height: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sWHgIAAD0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cmZFQP1&#10;6DOpJmxnFFtcRIFG5yvKe3D3GEv07g7kN88srHtKUzeIMPZKNESriPnZswvR8XSVbccP0BC82AVI&#10;Wh1aHCIgqcAOqSWPp5aoQ2CSfhbF/H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98B4AF" wp14:editId="095897DC">
                <wp:simplePos x="0" y="0"/>
                <wp:positionH relativeFrom="column">
                  <wp:posOffset>25749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2.75pt;margin-top:3.6pt;width:9pt;height: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I2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pw5YalH&#10;n0k14bZGsflFEmjwoaa8B3+PqcTg70B+C8zBqqc0dYMIQ69ES7SqlF88u5CcQFfZZvgALcGLXYSs&#10;1aFDmwBJBXbILXk8tUQdIpP0s6pmr0t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6C6972F" wp14:editId="2BA2ABC2">
                <wp:simplePos x="0" y="0"/>
                <wp:positionH relativeFrom="column">
                  <wp:posOffset>16414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25pt;margin-top:3.6pt;width:9pt;height: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pHQ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A40879" wp14:editId="21E5B904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bS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vlVJGhwvqS8R/eAsUXv7q345pmx647S5C2iHToJNZVVxPzs2YXoeLrKtsMHWxM87IJN&#10;XB0a7CMgscAOSZLjWRJ5CEzQz6KYvc5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55489FC" wp14:editId="073E474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NGQIAAC0EAAAOAAAAZHJzL2Uyb0RvYy54bWysU8GO0zAQvSPxD5bvNElp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B40B073" wp14:editId="7BBE27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8F21635" wp14:editId="0A4ACAE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RhFwIAAC4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2566C49" wp14:editId="7885161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9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4AD6E03" wp14:editId="2C62341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10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E754FBD" wp14:editId="0580E9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11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oTGAIAAC4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86721A" wp14:editId="69D421F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12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elGQIAAC8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A26F3DE" wp14:editId="136652E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13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thGAIAAC4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BD0706" w:rsidRPr="00B80C37" w:rsidTr="00BA3D45">
        <w:trPr>
          <w:trHeight w:val="329"/>
        </w:trPr>
        <w:tc>
          <w:tcPr>
            <w:tcW w:w="340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7875E27" wp14:editId="7F33F0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4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BD0706" w:rsidRPr="00B80C37" w:rsidRDefault="00BD0706" w:rsidP="00BA3D4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BD0706" w:rsidRPr="00EA0A58" w:rsidRDefault="00BD0706" w:rsidP="00BD0706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BD0706" w:rsidRDefault="00BD0706" w:rsidP="00BD0706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11" w:rsidRDefault="001C1611">
      <w:r>
        <w:separator/>
      </w:r>
    </w:p>
  </w:endnote>
  <w:endnote w:type="continuationSeparator" w:id="0">
    <w:p w:rsidR="001C1611" w:rsidRDefault="001C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11" w:rsidRDefault="001C1611">
      <w:r>
        <w:separator/>
      </w:r>
    </w:p>
  </w:footnote>
  <w:footnote w:type="continuationSeparator" w:id="0">
    <w:p w:rsidR="001C1611" w:rsidRDefault="001C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2281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611"/>
    <w:rsid w:val="001C1669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49FC"/>
    <w:rsid w:val="002055BE"/>
    <w:rsid w:val="002213AB"/>
    <w:rsid w:val="00221707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3238"/>
    <w:rsid w:val="003864EE"/>
    <w:rsid w:val="00395EFC"/>
    <w:rsid w:val="003968E3"/>
    <w:rsid w:val="003A363D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9C2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48E6"/>
    <w:rsid w:val="00755BCF"/>
    <w:rsid w:val="0076303E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246F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1024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CF4507"/>
    <w:rsid w:val="00D063A3"/>
    <w:rsid w:val="00D23BF4"/>
    <w:rsid w:val="00D2659F"/>
    <w:rsid w:val="00D47C74"/>
    <w:rsid w:val="00D61F70"/>
    <w:rsid w:val="00D65BA8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801E5"/>
    <w:rsid w:val="00F92119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693-3CA2-45F7-9AAD-CF5DBEF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11</cp:revision>
  <cp:lastPrinted>2018-09-28T12:05:00Z</cp:lastPrinted>
  <dcterms:created xsi:type="dcterms:W3CDTF">2018-09-28T11:53:00Z</dcterms:created>
  <dcterms:modified xsi:type="dcterms:W3CDTF">2018-10-04T08:26:00Z</dcterms:modified>
</cp:coreProperties>
</file>